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12A45">
        <w:rPr>
          <w:b/>
          <w:sz w:val="28"/>
          <w:szCs w:val="28"/>
        </w:rPr>
        <w:t xml:space="preserve">Сведения о доходах, </w:t>
      </w:r>
      <w:r w:rsidR="00B25F6E" w:rsidRPr="00B12A45">
        <w:rPr>
          <w:b/>
          <w:sz w:val="28"/>
          <w:szCs w:val="28"/>
        </w:rPr>
        <w:t xml:space="preserve">расходах, </w:t>
      </w:r>
      <w:bookmarkStart w:id="0" w:name="_GoBack"/>
      <w:bookmarkEnd w:id="0"/>
      <w:r w:rsidRPr="00B12A45">
        <w:rPr>
          <w:b/>
          <w:sz w:val="28"/>
          <w:szCs w:val="28"/>
        </w:rPr>
        <w:t xml:space="preserve">об имуществе, и обязательствах имущественного характера муниципальных служащих администрации </w:t>
      </w:r>
      <w:r w:rsidR="002151D9">
        <w:rPr>
          <w:b/>
          <w:sz w:val="28"/>
          <w:szCs w:val="28"/>
        </w:rPr>
        <w:t xml:space="preserve">муниципального  образования </w:t>
      </w:r>
      <w:r w:rsidRPr="00B12A45">
        <w:rPr>
          <w:b/>
          <w:sz w:val="28"/>
          <w:szCs w:val="28"/>
        </w:rPr>
        <w:t xml:space="preserve"> «</w:t>
      </w:r>
      <w:r w:rsidR="00F36B11">
        <w:rPr>
          <w:b/>
          <w:sz w:val="28"/>
          <w:szCs w:val="28"/>
        </w:rPr>
        <w:t>Зоны</w:t>
      </w:r>
      <w:r w:rsidRPr="00B12A45">
        <w:rPr>
          <w:b/>
          <w:sz w:val="28"/>
          <w:szCs w:val="28"/>
        </w:rPr>
        <w:t>»</w:t>
      </w:r>
      <w:r w:rsidR="002151D9">
        <w:rPr>
          <w:b/>
          <w:sz w:val="28"/>
          <w:szCs w:val="28"/>
        </w:rPr>
        <w:t>,</w:t>
      </w:r>
      <w:r w:rsidRPr="00B12A45">
        <w:rPr>
          <w:b/>
          <w:sz w:val="28"/>
          <w:szCs w:val="28"/>
        </w:rPr>
        <w:t xml:space="preserve"> </w:t>
      </w:r>
      <w:r w:rsidR="001131D3" w:rsidRPr="00B12A45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</w:t>
      </w:r>
      <w:r w:rsidRPr="00B12A45">
        <w:rPr>
          <w:b/>
          <w:sz w:val="28"/>
          <w:szCs w:val="28"/>
        </w:rPr>
        <w:t>и</w:t>
      </w:r>
      <w:r w:rsidR="001704BD" w:rsidRPr="00B12A45">
        <w:rPr>
          <w:b/>
          <w:sz w:val="28"/>
          <w:szCs w:val="28"/>
        </w:rPr>
        <w:t>х</w:t>
      </w:r>
      <w:r w:rsidRPr="00B12A45">
        <w:rPr>
          <w:b/>
          <w:sz w:val="28"/>
          <w:szCs w:val="28"/>
        </w:rPr>
        <w:t xml:space="preserve"> </w:t>
      </w:r>
      <w:r w:rsidR="001704BD" w:rsidRPr="00B12A45">
        <w:rPr>
          <w:b/>
          <w:sz w:val="28"/>
          <w:szCs w:val="28"/>
        </w:rPr>
        <w:t>супруг (супругов) и несовершеннолетних детей</w:t>
      </w:r>
      <w:r w:rsidRPr="00B12A45">
        <w:rPr>
          <w:b/>
          <w:sz w:val="28"/>
          <w:szCs w:val="28"/>
        </w:rPr>
        <w:t xml:space="preserve"> за 20</w:t>
      </w:r>
      <w:r w:rsidR="00CF5627" w:rsidRPr="00B12A45">
        <w:rPr>
          <w:b/>
          <w:sz w:val="28"/>
          <w:szCs w:val="28"/>
        </w:rPr>
        <w:t>2</w:t>
      </w:r>
      <w:r w:rsidR="008E237B">
        <w:rPr>
          <w:b/>
          <w:sz w:val="28"/>
          <w:szCs w:val="28"/>
        </w:rPr>
        <w:t>2</w:t>
      </w:r>
      <w:r w:rsidRPr="00B12A45">
        <w:rPr>
          <w:b/>
          <w:sz w:val="28"/>
          <w:szCs w:val="28"/>
        </w:rPr>
        <w:t xml:space="preserve"> год</w:t>
      </w:r>
    </w:p>
    <w:p w:rsidR="002B23EC" w:rsidRDefault="002B23EC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23EC" w:rsidRPr="00B12A45" w:rsidRDefault="002B23EC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A7B72" w:rsidRPr="00B12A45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1869"/>
        <w:gridCol w:w="1739"/>
        <w:gridCol w:w="1904"/>
        <w:gridCol w:w="2002"/>
        <w:gridCol w:w="1641"/>
        <w:gridCol w:w="911"/>
        <w:gridCol w:w="2061"/>
      </w:tblGrid>
      <w:tr w:rsidR="003A7B72" w:rsidRPr="00B12A45" w:rsidTr="008E237B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8E237B" w:rsidRDefault="008E23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237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в течение календарного года, предшествующего году представления сведений (далее – отчетный период), муниципальным служащим, его супругой (супругом) и (или) несовершеннолетними детьми совершены сделки (совершена сделка) по приобретению земельного участка, другого </w:t>
            </w:r>
            <w:r w:rsidRPr="008E2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</w:t>
            </w:r>
            <w:proofErr w:type="gramEnd"/>
            <w:r w:rsidRPr="008E237B">
              <w:rPr>
                <w:rFonts w:ascii="Times New Roman" w:hAnsi="Times New Roman" w:cs="Times New Roman"/>
                <w:sz w:val="24"/>
                <w:szCs w:val="24"/>
              </w:rPr>
              <w:t xml:space="preserve"> таких сделок </w:t>
            </w:r>
            <w:r w:rsidRPr="008E2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умма такой сделки) </w:t>
            </w:r>
            <w:r w:rsidRPr="008E237B">
              <w:rPr>
                <w:rFonts w:ascii="Times New Roman" w:hAnsi="Times New Roman" w:cs="Times New Roman"/>
                <w:sz w:val="24"/>
                <w:szCs w:val="24"/>
              </w:rPr>
              <w:t>превышает общий доход муниципального служащего и его супруги (супруга) за три последних года, предшествующих отчетному периоду</w:t>
            </w:r>
          </w:p>
        </w:tc>
      </w:tr>
      <w:tr w:rsidR="003A7B72" w:rsidRPr="00B12A45" w:rsidTr="008E237B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B12A45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B12A45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B12A45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B72" w:rsidRPr="00B12A45" w:rsidTr="008E23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F36B11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урудюк Любовь Федоровна </w:t>
            </w:r>
            <w:r w:rsidR="003A7B72"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администрации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ы</w:t>
            </w:r>
            <w:r w:rsidR="003A7B72"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026856" w:rsidP="006535FF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355,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EC" w:rsidRPr="001E0FBF" w:rsidRDefault="002B23EC" w:rsidP="002B23E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F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2B23EC" w:rsidRPr="001E0FBF" w:rsidRDefault="002B23EC" w:rsidP="002B23E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23EC" w:rsidRPr="001E0FBF" w:rsidRDefault="002B23EC" w:rsidP="002B23E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F"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3A7B72" w:rsidRPr="001E0FBF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1E0FBF" w:rsidRDefault="002B23E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F">
              <w:rPr>
                <w:rFonts w:ascii="Times New Roman" w:hAnsi="Times New Roman" w:cs="Times New Roman"/>
                <w:sz w:val="24"/>
                <w:szCs w:val="24"/>
              </w:rPr>
              <w:t>246000</w:t>
            </w:r>
          </w:p>
          <w:p w:rsidR="002B23EC" w:rsidRPr="001E0FBF" w:rsidRDefault="002B23E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EC" w:rsidRPr="001E0FBF" w:rsidRDefault="002B23E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F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2B23EC" w:rsidRPr="001E0FBF" w:rsidRDefault="002B23E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EC" w:rsidRPr="001E0FBF" w:rsidRDefault="002B23E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EC" w:rsidRPr="001E0FBF" w:rsidRDefault="002B23E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F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E0FBF" w:rsidRDefault="003A7B72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F5" w:rsidRPr="001E0FBF" w:rsidRDefault="001E0FBF" w:rsidP="0046652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F"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  <w:p w:rsidR="00F36B11" w:rsidRPr="001E0FBF" w:rsidRDefault="00F36B11" w:rsidP="0046652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BF" w:rsidRDefault="001E0FB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3E" w:rsidRPr="001E0FBF" w:rsidRDefault="002B23E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E0FBF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3E" w:rsidRPr="001E0FBF" w:rsidRDefault="002B23E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B12A45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942" w:rsidRPr="00BB2E26" w:rsidTr="008E23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BB2E26" w:rsidRDefault="00F36B11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0FBF">
              <w:rPr>
                <w:rFonts w:ascii="Times New Roman" w:hAnsi="Times New Roman" w:cs="Times New Roman"/>
                <w:b/>
                <w:sz w:val="24"/>
                <w:szCs w:val="24"/>
              </w:rPr>
              <w:t>Бадмаева Елена Павловна, начальник</w:t>
            </w:r>
            <w:r w:rsidR="00466942" w:rsidRPr="001E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го отдела МО «</w:t>
            </w:r>
            <w:r w:rsidRPr="001E0FBF">
              <w:rPr>
                <w:rFonts w:ascii="Times New Roman" w:hAnsi="Times New Roman" w:cs="Times New Roman"/>
                <w:b/>
                <w:sz w:val="24"/>
                <w:szCs w:val="24"/>
              </w:rPr>
              <w:t>Зоны</w:t>
            </w:r>
            <w:r w:rsidR="00466942" w:rsidRPr="001E0FB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BB2E26" w:rsidRDefault="00F36B11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0FBF">
              <w:rPr>
                <w:rFonts w:ascii="Times New Roman" w:hAnsi="Times New Roman" w:cs="Times New Roman"/>
                <w:sz w:val="24"/>
                <w:szCs w:val="24"/>
              </w:rPr>
              <w:t>1332818,0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1E0FBF" w:rsidRDefault="00F36B11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F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466942" w:rsidRPr="001E0FBF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6942" w:rsidRPr="001E0FBF" w:rsidRDefault="00F36B11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F"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466942" w:rsidRPr="001E0FBF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2" w:rsidRPr="001E0FBF" w:rsidRDefault="00F36B11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466942" w:rsidRPr="001E0FBF">
              <w:rPr>
                <w:rFonts w:ascii="Times New Roman" w:hAnsi="Times New Roman" w:cs="Times New Roman"/>
                <w:sz w:val="24"/>
                <w:szCs w:val="24"/>
              </w:rPr>
              <w:t>000,  Россия</w:t>
            </w:r>
          </w:p>
          <w:p w:rsidR="00466942" w:rsidRPr="001E0FBF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42" w:rsidRPr="001E0FBF" w:rsidRDefault="00F36B11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66942" w:rsidRPr="001E0FBF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466942" w:rsidRPr="001E0FBF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42" w:rsidRPr="001E0FBF" w:rsidRDefault="00F36B11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F">
              <w:rPr>
                <w:rFonts w:ascii="Times New Roman" w:hAnsi="Times New Roman" w:cs="Times New Roman"/>
                <w:sz w:val="24"/>
                <w:szCs w:val="24"/>
              </w:rPr>
              <w:t>1900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1E0FBF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1E0FBF" w:rsidRDefault="002B23EC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1E0FBF" w:rsidRDefault="002B23EC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2" w:rsidRPr="00BB2E26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A7B72" w:rsidRDefault="003A7B72" w:rsidP="003A7B72"/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0E58"/>
    <w:rsid w:val="00026856"/>
    <w:rsid w:val="000311BA"/>
    <w:rsid w:val="000418C6"/>
    <w:rsid w:val="00062B56"/>
    <w:rsid w:val="00082126"/>
    <w:rsid w:val="000939C9"/>
    <w:rsid w:val="000A4C66"/>
    <w:rsid w:val="000D3BE2"/>
    <w:rsid w:val="000E303D"/>
    <w:rsid w:val="000F2653"/>
    <w:rsid w:val="001131D3"/>
    <w:rsid w:val="00114B4B"/>
    <w:rsid w:val="00125864"/>
    <w:rsid w:val="00136EDC"/>
    <w:rsid w:val="00162CC9"/>
    <w:rsid w:val="001704BD"/>
    <w:rsid w:val="001E0FBF"/>
    <w:rsid w:val="002151D9"/>
    <w:rsid w:val="002565C3"/>
    <w:rsid w:val="00295572"/>
    <w:rsid w:val="002978D0"/>
    <w:rsid w:val="002A58F5"/>
    <w:rsid w:val="002B23EC"/>
    <w:rsid w:val="002B5F2D"/>
    <w:rsid w:val="002D6371"/>
    <w:rsid w:val="002E02EF"/>
    <w:rsid w:val="002E1B7C"/>
    <w:rsid w:val="002F5495"/>
    <w:rsid w:val="003000E6"/>
    <w:rsid w:val="00307499"/>
    <w:rsid w:val="00312F56"/>
    <w:rsid w:val="003276DC"/>
    <w:rsid w:val="0033593F"/>
    <w:rsid w:val="00340150"/>
    <w:rsid w:val="00343D69"/>
    <w:rsid w:val="00365DF5"/>
    <w:rsid w:val="00392C12"/>
    <w:rsid w:val="00397220"/>
    <w:rsid w:val="003A7B72"/>
    <w:rsid w:val="003B2BF3"/>
    <w:rsid w:val="003E3384"/>
    <w:rsid w:val="003F0649"/>
    <w:rsid w:val="004223F6"/>
    <w:rsid w:val="00432B79"/>
    <w:rsid w:val="00434651"/>
    <w:rsid w:val="00440676"/>
    <w:rsid w:val="0044134C"/>
    <w:rsid w:val="004576FB"/>
    <w:rsid w:val="004628CB"/>
    <w:rsid w:val="004649B9"/>
    <w:rsid w:val="00466520"/>
    <w:rsid w:val="00466942"/>
    <w:rsid w:val="004837DA"/>
    <w:rsid w:val="00486283"/>
    <w:rsid w:val="004C0A70"/>
    <w:rsid w:val="004D5895"/>
    <w:rsid w:val="005011D0"/>
    <w:rsid w:val="0050317D"/>
    <w:rsid w:val="00511CD2"/>
    <w:rsid w:val="0051714E"/>
    <w:rsid w:val="00542D56"/>
    <w:rsid w:val="0054770D"/>
    <w:rsid w:val="00554B73"/>
    <w:rsid w:val="0059341A"/>
    <w:rsid w:val="005C6745"/>
    <w:rsid w:val="006535FF"/>
    <w:rsid w:val="00670D6B"/>
    <w:rsid w:val="00673180"/>
    <w:rsid w:val="00683EED"/>
    <w:rsid w:val="006968EE"/>
    <w:rsid w:val="006D324C"/>
    <w:rsid w:val="007077FA"/>
    <w:rsid w:val="00710627"/>
    <w:rsid w:val="00711115"/>
    <w:rsid w:val="00716C39"/>
    <w:rsid w:val="00726A83"/>
    <w:rsid w:val="00743D10"/>
    <w:rsid w:val="00752368"/>
    <w:rsid w:val="0076423A"/>
    <w:rsid w:val="0077379E"/>
    <w:rsid w:val="00821A10"/>
    <w:rsid w:val="008A2098"/>
    <w:rsid w:val="008A4AB3"/>
    <w:rsid w:val="008B2AB0"/>
    <w:rsid w:val="008D4C2A"/>
    <w:rsid w:val="008E237B"/>
    <w:rsid w:val="009037E2"/>
    <w:rsid w:val="00903A33"/>
    <w:rsid w:val="00931A7D"/>
    <w:rsid w:val="00957A13"/>
    <w:rsid w:val="009C1D4A"/>
    <w:rsid w:val="00A0079B"/>
    <w:rsid w:val="00A03FDA"/>
    <w:rsid w:val="00A66FE1"/>
    <w:rsid w:val="00AF7F2A"/>
    <w:rsid w:val="00B11839"/>
    <w:rsid w:val="00B12A45"/>
    <w:rsid w:val="00B2159B"/>
    <w:rsid w:val="00B236CD"/>
    <w:rsid w:val="00B25F6E"/>
    <w:rsid w:val="00B30639"/>
    <w:rsid w:val="00B37153"/>
    <w:rsid w:val="00B41467"/>
    <w:rsid w:val="00B46C37"/>
    <w:rsid w:val="00B51833"/>
    <w:rsid w:val="00B535AA"/>
    <w:rsid w:val="00B80538"/>
    <w:rsid w:val="00B9641D"/>
    <w:rsid w:val="00BB2E26"/>
    <w:rsid w:val="00BF19D6"/>
    <w:rsid w:val="00C035E0"/>
    <w:rsid w:val="00C20D1C"/>
    <w:rsid w:val="00C375D5"/>
    <w:rsid w:val="00C54731"/>
    <w:rsid w:val="00C742B6"/>
    <w:rsid w:val="00C76E16"/>
    <w:rsid w:val="00C82E85"/>
    <w:rsid w:val="00CA1157"/>
    <w:rsid w:val="00CE013E"/>
    <w:rsid w:val="00CF4E5B"/>
    <w:rsid w:val="00CF5627"/>
    <w:rsid w:val="00D104F8"/>
    <w:rsid w:val="00D1596C"/>
    <w:rsid w:val="00D21102"/>
    <w:rsid w:val="00D31AED"/>
    <w:rsid w:val="00D429AC"/>
    <w:rsid w:val="00D81757"/>
    <w:rsid w:val="00D961F7"/>
    <w:rsid w:val="00DD5CAC"/>
    <w:rsid w:val="00DE79C7"/>
    <w:rsid w:val="00E03753"/>
    <w:rsid w:val="00E0493B"/>
    <w:rsid w:val="00E04F03"/>
    <w:rsid w:val="00E660E6"/>
    <w:rsid w:val="00E86F40"/>
    <w:rsid w:val="00EA6AFF"/>
    <w:rsid w:val="00ED2282"/>
    <w:rsid w:val="00ED5839"/>
    <w:rsid w:val="00EE64CA"/>
    <w:rsid w:val="00F0090B"/>
    <w:rsid w:val="00F02B3B"/>
    <w:rsid w:val="00F36B11"/>
    <w:rsid w:val="00F40E58"/>
    <w:rsid w:val="00F64C2B"/>
    <w:rsid w:val="00F9771C"/>
    <w:rsid w:val="00FA075E"/>
    <w:rsid w:val="00FA2BD4"/>
    <w:rsid w:val="00FA64EC"/>
    <w:rsid w:val="00FC008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6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C547-DAEF-4573-896A-44406F86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cp:lastPrinted>2020-05-07T02:01:00Z</cp:lastPrinted>
  <dcterms:created xsi:type="dcterms:W3CDTF">2023-04-25T06:24:00Z</dcterms:created>
  <dcterms:modified xsi:type="dcterms:W3CDTF">2023-04-28T02:36:00Z</dcterms:modified>
</cp:coreProperties>
</file>